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4351DF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4351DF" w:rsidRDefault="00FE6EA1" w:rsidP="00FE6EA1">
      <w:pPr>
        <w:pStyle w:val="LegText"/>
      </w:pPr>
    </w:p>
    <w:p w14:paraId="590853E0" w14:textId="3473DA50" w:rsidR="001D0844" w:rsidRPr="004351D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1E51E8CB" w:rsidR="002B699B" w:rsidRPr="004351DF" w:rsidRDefault="002B699B" w:rsidP="002B699B">
      <w:pPr>
        <w:pStyle w:val="LegHeadCenteredItalic"/>
      </w:pPr>
      <w:r w:rsidRPr="004351DF">
        <w:t xml:space="preserve">(Bulletin </w:t>
      </w:r>
      <w:r w:rsidR="00987469">
        <w:t>1</w:t>
      </w:r>
      <w:r w:rsidR="005D041B">
        <w:t>1</w:t>
      </w:r>
      <w:r w:rsidRPr="004351DF">
        <w:t xml:space="preserve"> of 201</w:t>
      </w:r>
      <w:r w:rsidR="005612D1" w:rsidRPr="004351DF">
        <w:t>9</w:t>
      </w:r>
      <w:r w:rsidRPr="004351DF">
        <w:t xml:space="preserve"> based on Gazettes received during the week </w:t>
      </w:r>
      <w:r w:rsidR="005D041B">
        <w:t>11</w:t>
      </w:r>
      <w:r w:rsidR="002D1B09">
        <w:t xml:space="preserve"> </w:t>
      </w:r>
      <w:r w:rsidR="00987469">
        <w:t>to 1</w:t>
      </w:r>
      <w:r w:rsidR="005D041B">
        <w:t>5</w:t>
      </w:r>
      <w:r w:rsidR="00987469">
        <w:t xml:space="preserve"> </w:t>
      </w:r>
      <w:r w:rsidR="002D1B09">
        <w:t xml:space="preserve">March </w:t>
      </w:r>
      <w:r w:rsidR="005612D1" w:rsidRPr="004351DF">
        <w:t>2019</w:t>
      </w:r>
      <w:r w:rsidRPr="004351DF">
        <w:t>)</w:t>
      </w:r>
    </w:p>
    <w:p w14:paraId="6B1BE063" w14:textId="77777777" w:rsidR="00BA4712" w:rsidRPr="004351DF" w:rsidRDefault="00BA4712" w:rsidP="006165EA">
      <w:pPr>
        <w:pStyle w:val="LegHeadCenteredBold"/>
      </w:pPr>
      <w:r w:rsidRPr="004351DF">
        <w:t>JUTA'S WEEKLY E-MAIL SERVICE</w:t>
      </w:r>
    </w:p>
    <w:p w14:paraId="277C2982" w14:textId="2A08EE1D" w:rsidR="00BA4712" w:rsidRPr="004351DF" w:rsidRDefault="0041144B" w:rsidP="00BA4712">
      <w:pPr>
        <w:pStyle w:val="LegHeadCenteredItalic"/>
      </w:pPr>
      <w:r w:rsidRPr="004351DF">
        <w:t>I</w:t>
      </w:r>
      <w:r w:rsidR="00BA4712" w:rsidRPr="004351DF">
        <w:t>SSN 1022 - 6397</w:t>
      </w:r>
    </w:p>
    <w:p w14:paraId="656B5D5D" w14:textId="77777777" w:rsidR="00382892" w:rsidRPr="00F74977" w:rsidRDefault="00382892" w:rsidP="006165EA">
      <w:pPr>
        <w:pStyle w:val="LegHeadCenteredBold"/>
      </w:pPr>
      <w:bookmarkStart w:id="0" w:name="_Hlk484764921"/>
      <w:r w:rsidRPr="00F74977">
        <w:t>PROCLAMATIONS AND NOTICES</w:t>
      </w:r>
    </w:p>
    <w:p w14:paraId="5A04147F" w14:textId="0278AB6B" w:rsidR="00D32EF7" w:rsidRPr="00452382" w:rsidRDefault="00D32EF7" w:rsidP="005D0E68">
      <w:pPr>
        <w:pStyle w:val="LegHeadBold"/>
      </w:pPr>
      <w:bookmarkStart w:id="1" w:name="_Hlk525882991"/>
      <w:bookmarkStart w:id="2" w:name="_Hlk525291588"/>
      <w:bookmarkEnd w:id="0"/>
      <w:r w:rsidRPr="00452382">
        <w:t>PHARMACY ACT 53 OF 1974</w:t>
      </w:r>
    </w:p>
    <w:p w14:paraId="6A54C8C3" w14:textId="2D46687D" w:rsidR="00D32EF7" w:rsidRPr="00452382" w:rsidRDefault="00D32EF7" w:rsidP="00810408">
      <w:pPr>
        <w:pStyle w:val="LegText"/>
        <w:rPr>
          <w:b/>
        </w:rPr>
      </w:pPr>
      <w:r w:rsidRPr="00452382">
        <w:t xml:space="preserve">Good Pharmacy Education Standards (Higher Education and Training) amended </w:t>
      </w:r>
      <w:r w:rsidR="00810408" w:rsidRPr="00452382">
        <w:br/>
      </w:r>
      <w:r w:rsidRPr="00452382">
        <w:t xml:space="preserve">(BN 32 in </w:t>
      </w:r>
      <w:r w:rsidRPr="00452382">
        <w:rPr>
          <w:i/>
        </w:rPr>
        <w:t>GG</w:t>
      </w:r>
      <w:r w:rsidRPr="00452382">
        <w:t xml:space="preserve"> 42304 of 15 March 2019) (p148)</w:t>
      </w:r>
    </w:p>
    <w:p w14:paraId="37D0B735" w14:textId="494CA571" w:rsidR="005A479E" w:rsidRPr="00113DF6" w:rsidRDefault="005A479E" w:rsidP="003A55A2">
      <w:pPr>
        <w:pStyle w:val="LegHeadBold"/>
        <w:keepNext/>
        <w:rPr>
          <w:caps/>
        </w:rPr>
      </w:pPr>
      <w:r w:rsidRPr="00113DF6">
        <w:rPr>
          <w:caps/>
        </w:rPr>
        <w:t>LABOUR RELATIONS ACT 66 OF 1995</w:t>
      </w:r>
    </w:p>
    <w:p w14:paraId="1C73C31C" w14:textId="69769F25" w:rsidR="005A479E" w:rsidRPr="00113DF6" w:rsidRDefault="00C854D7" w:rsidP="00C854D7">
      <w:pPr>
        <w:pStyle w:val="LegText"/>
      </w:pPr>
      <w:r w:rsidRPr="00113DF6">
        <w:t xml:space="preserve">National Bargaining Council for the Road Freight and Logistics Industry (NBCRFLI): Extension to non-parties of the Main Collective Amending Agreement published </w:t>
      </w:r>
      <w:r w:rsidR="003908FE" w:rsidRPr="00113DF6">
        <w:t xml:space="preserve">with effect from 25 March 2019 to 28 February 2022 </w:t>
      </w:r>
      <w:r w:rsidRPr="00113DF6">
        <w:t xml:space="preserve">(GN 426 in </w:t>
      </w:r>
      <w:r w:rsidRPr="00113DF6">
        <w:rPr>
          <w:i/>
        </w:rPr>
        <w:t>GG</w:t>
      </w:r>
      <w:r w:rsidRPr="00113DF6">
        <w:t xml:space="preserve"> 42312 of 15 March 2019) (p4)</w:t>
      </w:r>
    </w:p>
    <w:p w14:paraId="00FEDEA1" w14:textId="2B24A4BD" w:rsidR="003C0FC1" w:rsidRPr="00452382" w:rsidRDefault="003C0FC1" w:rsidP="003A55A2">
      <w:pPr>
        <w:pStyle w:val="LegHeadBold"/>
        <w:keepNext/>
        <w:rPr>
          <w:caps/>
        </w:rPr>
      </w:pPr>
      <w:r w:rsidRPr="00452382">
        <w:rPr>
          <w:caps/>
        </w:rPr>
        <w:t>NATIONAL EDUCATION POLICY ACT 27 OF 1996</w:t>
      </w:r>
    </w:p>
    <w:p w14:paraId="18145DED" w14:textId="15F9D082" w:rsidR="008A12B3" w:rsidRPr="00452382" w:rsidRDefault="00452382" w:rsidP="003C0FC1">
      <w:pPr>
        <w:pStyle w:val="LegText"/>
      </w:pPr>
      <w:r w:rsidRPr="00452382">
        <w:t>P</w:t>
      </w:r>
      <w:r w:rsidR="00F16F7E" w:rsidRPr="00452382">
        <w:t xml:space="preserve">roposed 2021 school calendar for public schools </w:t>
      </w:r>
      <w:r w:rsidRPr="00452382">
        <w:t>published for comment</w:t>
      </w:r>
      <w:r w:rsidR="00F16F7E" w:rsidRPr="00452382">
        <w:t xml:space="preserve"> </w:t>
      </w:r>
      <w:r w:rsidRPr="00452382">
        <w:br/>
      </w:r>
      <w:r w:rsidR="00F16F7E" w:rsidRPr="00452382">
        <w:t xml:space="preserve">(GN 403 in </w:t>
      </w:r>
      <w:r w:rsidR="00F16F7E" w:rsidRPr="00452382">
        <w:rPr>
          <w:i/>
        </w:rPr>
        <w:t>GG</w:t>
      </w:r>
      <w:r w:rsidR="00F16F7E" w:rsidRPr="00452382">
        <w:t xml:space="preserve"> 42309 of 14 March 2019) (p4)</w:t>
      </w:r>
    </w:p>
    <w:p w14:paraId="768B9819" w14:textId="228C711C" w:rsidR="008B6AFA" w:rsidRPr="00452382" w:rsidRDefault="008B6AFA" w:rsidP="008B6AFA">
      <w:pPr>
        <w:pStyle w:val="LegHeadBold"/>
        <w:keepNext/>
      </w:pPr>
      <w:r w:rsidRPr="00452382">
        <w:t>NATIONAL SMALL ENTERPRISE ACT 102 OF 1996</w:t>
      </w:r>
    </w:p>
    <w:p w14:paraId="75A490EC" w14:textId="20A81FA0" w:rsidR="008B6AFA" w:rsidRPr="00452382" w:rsidRDefault="008B6AFA" w:rsidP="008B6AFA">
      <w:pPr>
        <w:pStyle w:val="LegText"/>
      </w:pPr>
      <w:r w:rsidRPr="00452382">
        <w:t xml:space="preserve">Schedule 1 </w:t>
      </w:r>
      <w:r w:rsidR="00A66C42" w:rsidRPr="00452382">
        <w:t>amended</w:t>
      </w:r>
      <w:r w:rsidRPr="00452382">
        <w:t xml:space="preserve"> (GN </w:t>
      </w:r>
      <w:r w:rsidR="00E95F59" w:rsidRPr="00452382">
        <w:t>399</w:t>
      </w:r>
      <w:r w:rsidRPr="00452382">
        <w:t xml:space="preserve"> in </w:t>
      </w:r>
      <w:r w:rsidRPr="00452382">
        <w:rPr>
          <w:i/>
        </w:rPr>
        <w:t>GG</w:t>
      </w:r>
      <w:r w:rsidRPr="00452382">
        <w:t xml:space="preserve"> 4</w:t>
      </w:r>
      <w:r w:rsidR="00E95F59" w:rsidRPr="00452382">
        <w:t>2304</w:t>
      </w:r>
      <w:r w:rsidRPr="00452382">
        <w:t xml:space="preserve"> of 1</w:t>
      </w:r>
      <w:r w:rsidR="00E95F59" w:rsidRPr="00452382">
        <w:t>5</w:t>
      </w:r>
      <w:r w:rsidRPr="00452382">
        <w:t xml:space="preserve"> </w:t>
      </w:r>
      <w:r w:rsidR="00E95F59" w:rsidRPr="00452382">
        <w:t>March</w:t>
      </w:r>
      <w:r w:rsidRPr="00452382">
        <w:t xml:space="preserve"> 201</w:t>
      </w:r>
      <w:r w:rsidR="00E95F59" w:rsidRPr="00452382">
        <w:t>9</w:t>
      </w:r>
      <w:r w:rsidRPr="00452382">
        <w:t>) (p</w:t>
      </w:r>
      <w:r w:rsidR="00E95F59" w:rsidRPr="00452382">
        <w:t>110</w:t>
      </w:r>
      <w:r w:rsidRPr="00452382">
        <w:t>)</w:t>
      </w:r>
    </w:p>
    <w:p w14:paraId="294C783C" w14:textId="1AF45EF3" w:rsidR="006B5AD3" w:rsidRPr="00113DF6" w:rsidRDefault="006B5AD3" w:rsidP="000946E9">
      <w:pPr>
        <w:pStyle w:val="LegHeadBold"/>
        <w:keepNext/>
      </w:pPr>
      <w:r w:rsidRPr="00113DF6">
        <w:t>EMPLOYMENT OF EDUCATORS ACT 76 OF 1998</w:t>
      </w:r>
    </w:p>
    <w:p w14:paraId="2BEB409C" w14:textId="537400FB" w:rsidR="006B5AD3" w:rsidRPr="00113DF6" w:rsidRDefault="006B5AD3" w:rsidP="00146241">
      <w:pPr>
        <w:pStyle w:val="LegText"/>
      </w:pPr>
      <w:r w:rsidRPr="00113DF6">
        <w:t xml:space="preserve">Improvement in conditions of service: </w:t>
      </w:r>
      <w:r w:rsidR="00146241" w:rsidRPr="00113DF6">
        <w:t xml:space="preserve">Incremental adjustment in salary scales to bring about equalisation </w:t>
      </w:r>
      <w:proofErr w:type="gramStart"/>
      <w:r w:rsidR="00146241" w:rsidRPr="00113DF6">
        <w:t>with regard to</w:t>
      </w:r>
      <w:proofErr w:type="gramEnd"/>
      <w:r w:rsidR="00146241" w:rsidRPr="00113DF6">
        <w:t xml:space="preserve"> pay progression</w:t>
      </w:r>
      <w:r w:rsidRPr="00113DF6">
        <w:t xml:space="preserve"> for educators employed in terms of the Act published with effect from 1 July 2018 (GN 381 in </w:t>
      </w:r>
      <w:r w:rsidRPr="00113DF6">
        <w:rPr>
          <w:i/>
        </w:rPr>
        <w:t>GG</w:t>
      </w:r>
      <w:r w:rsidRPr="00113DF6">
        <w:t xml:space="preserve"> 42304 of 15 March 2019) (p19)</w:t>
      </w:r>
    </w:p>
    <w:p w14:paraId="24566E1C" w14:textId="60723586" w:rsidR="00A53671" w:rsidRPr="00C2289D" w:rsidRDefault="00A53671" w:rsidP="00A53671">
      <w:pPr>
        <w:pStyle w:val="LegHeadBold"/>
        <w:keepNext/>
      </w:pPr>
      <w:r w:rsidRPr="00C2289D">
        <w:t>COMPETITION ACT 89 OF 1998</w:t>
      </w:r>
    </w:p>
    <w:p w14:paraId="5C563598" w14:textId="6634BA7C" w:rsidR="00A53671" w:rsidRPr="00C2289D" w:rsidRDefault="00A53671" w:rsidP="00146241">
      <w:pPr>
        <w:pStyle w:val="LegText"/>
      </w:pPr>
      <w:r w:rsidRPr="00C2289D">
        <w:t xml:space="preserve">Notification of decisions to approve mergers published </w:t>
      </w:r>
      <w:r w:rsidR="00810408" w:rsidRPr="00C2289D">
        <w:br/>
      </w:r>
      <w:r w:rsidRPr="00C2289D">
        <w:t xml:space="preserve">(GenN 134 in </w:t>
      </w:r>
      <w:r w:rsidRPr="00C2289D">
        <w:rPr>
          <w:i/>
        </w:rPr>
        <w:t>GG</w:t>
      </w:r>
      <w:r w:rsidRPr="00C2289D">
        <w:t xml:space="preserve"> 42304 of 15 March 2019) (p112)</w:t>
      </w:r>
    </w:p>
    <w:p w14:paraId="580A193E" w14:textId="5AF6D4C7" w:rsidR="00C42304" w:rsidRPr="00113DF6" w:rsidRDefault="006A6887" w:rsidP="00AC71A1">
      <w:pPr>
        <w:pStyle w:val="LegHeadBold"/>
        <w:keepNext/>
      </w:pPr>
      <w:r w:rsidRPr="00113DF6">
        <w:t>NATIONAL HERITAGE RESOURCES ACT 25 OF 1999</w:t>
      </w:r>
    </w:p>
    <w:p w14:paraId="77001508" w14:textId="7A289CAF" w:rsidR="00C42304" w:rsidRPr="00113DF6" w:rsidRDefault="006A6887" w:rsidP="006A6887">
      <w:pPr>
        <w:pStyle w:val="LegText"/>
      </w:pPr>
      <w:r w:rsidRPr="00113DF6">
        <w:t xml:space="preserve">South African Heritage Resources Agency: Declaration of the grave of Reverend </w:t>
      </w:r>
      <w:proofErr w:type="spellStart"/>
      <w:r w:rsidRPr="00113DF6">
        <w:t>Zaccheus</w:t>
      </w:r>
      <w:proofErr w:type="spellEnd"/>
      <w:r w:rsidRPr="00113DF6">
        <w:t xml:space="preserve"> Richard Mahabane, situated in the </w:t>
      </w:r>
      <w:proofErr w:type="spellStart"/>
      <w:r w:rsidRPr="00113DF6">
        <w:t>Seeisoville</w:t>
      </w:r>
      <w:proofErr w:type="spellEnd"/>
      <w:r w:rsidRPr="00113DF6">
        <w:t xml:space="preserve"> Cemetery in </w:t>
      </w:r>
      <w:proofErr w:type="spellStart"/>
      <w:r w:rsidRPr="00113DF6">
        <w:t>Maokeng</w:t>
      </w:r>
      <w:proofErr w:type="spellEnd"/>
      <w:r w:rsidRPr="00113DF6">
        <w:t xml:space="preserve">, Kroonstad, Free State as a National Heritage Site published (GN 380 in </w:t>
      </w:r>
      <w:r w:rsidRPr="00113DF6">
        <w:rPr>
          <w:i/>
        </w:rPr>
        <w:t>GG</w:t>
      </w:r>
      <w:r w:rsidRPr="00113DF6">
        <w:t xml:space="preserve"> 42304 of 15 March 2019) (p17)</w:t>
      </w:r>
    </w:p>
    <w:p w14:paraId="4AE530FD" w14:textId="16773A31" w:rsidR="00727CA2" w:rsidRPr="00C2289D" w:rsidRDefault="00727CA2" w:rsidP="00AC71A1">
      <w:pPr>
        <w:pStyle w:val="LegHeadBold"/>
        <w:keepNext/>
      </w:pPr>
      <w:r w:rsidRPr="00C2289D">
        <w:t>PROMOTION OF ACCESS TO INFORMATION ACT 2 OF 2000</w:t>
      </w:r>
    </w:p>
    <w:p w14:paraId="594AEEC6" w14:textId="6D26992E" w:rsidR="00727CA2" w:rsidRPr="00C2289D" w:rsidRDefault="00727CA2" w:rsidP="00727CA2">
      <w:pPr>
        <w:pStyle w:val="LegText"/>
      </w:pPr>
      <w:r w:rsidRPr="00C2289D">
        <w:t xml:space="preserve">Gauteng Department of Economic Development: Section 14 manual published </w:t>
      </w:r>
      <w:r w:rsidR="00810408" w:rsidRPr="00C2289D">
        <w:br/>
      </w:r>
      <w:r w:rsidRPr="00C2289D">
        <w:t xml:space="preserve">(PN 248 in </w:t>
      </w:r>
      <w:r w:rsidRPr="00C2289D">
        <w:rPr>
          <w:i/>
        </w:rPr>
        <w:t>PG</w:t>
      </w:r>
      <w:r w:rsidRPr="00C2289D">
        <w:t xml:space="preserve"> 78 of 13 March 2019) (p97)</w:t>
      </w:r>
    </w:p>
    <w:p w14:paraId="2AC19042" w14:textId="28FABDD4" w:rsidR="00BD2819" w:rsidRPr="00452382" w:rsidRDefault="002475FE" w:rsidP="00727CA2">
      <w:pPr>
        <w:pStyle w:val="LegText"/>
      </w:pPr>
      <w:r w:rsidRPr="00452382">
        <w:lastRenderedPageBreak/>
        <w:t>KwaZulu</w:t>
      </w:r>
      <w:r w:rsidR="00452382" w:rsidRPr="00452382">
        <w:t>-</w:t>
      </w:r>
      <w:r w:rsidRPr="00452382">
        <w:t xml:space="preserve">Natal </w:t>
      </w:r>
      <w:r w:rsidR="00BD2819" w:rsidRPr="00452382">
        <w:t xml:space="preserve">Department of Agriculture and Rural Development: Section 14 manual </w:t>
      </w:r>
      <w:r w:rsidRPr="00452382">
        <w:t>amended</w:t>
      </w:r>
      <w:r w:rsidR="00BD2819" w:rsidRPr="00452382">
        <w:t xml:space="preserve"> (</w:t>
      </w:r>
      <w:r w:rsidR="00BD2819" w:rsidRPr="00452382">
        <w:rPr>
          <w:i/>
        </w:rPr>
        <w:t>GG</w:t>
      </w:r>
      <w:r w:rsidR="00BD2819" w:rsidRPr="00452382">
        <w:t xml:space="preserve"> 42307 of 14 March 2019) (p10)</w:t>
      </w:r>
    </w:p>
    <w:p w14:paraId="7EFDB94B" w14:textId="28447C73" w:rsidR="00A5531A" w:rsidRPr="00C2289D" w:rsidRDefault="00A5531A" w:rsidP="00A5531A">
      <w:pPr>
        <w:pStyle w:val="LegHeadBold"/>
        <w:keepNext/>
      </w:pPr>
      <w:r w:rsidRPr="00C2289D">
        <w:t>INDEPENDENT COMMUNICATIONS AUTHORITY OF SOUTH AFRICA ACT 13 OF 2000</w:t>
      </w:r>
    </w:p>
    <w:p w14:paraId="66670E95" w14:textId="3FF6C02F" w:rsidR="003141F9" w:rsidRPr="00C2289D" w:rsidRDefault="003141F9" w:rsidP="00A5531A">
      <w:pPr>
        <w:pStyle w:val="LegHeadBold"/>
        <w:keepNext/>
      </w:pPr>
      <w:r w:rsidRPr="00C2289D">
        <w:t>Independent Communications Authority of South Africa (ICASA):</w:t>
      </w:r>
    </w:p>
    <w:p w14:paraId="167E1D4A" w14:textId="21A487B4" w:rsidR="00A5531A" w:rsidRPr="00C2289D" w:rsidRDefault="00F0201E" w:rsidP="00727CA2">
      <w:pPr>
        <w:pStyle w:val="LegText"/>
      </w:pPr>
      <w:r w:rsidRPr="00C2289D">
        <w:t xml:space="preserve">Revised timelines for submission of information regarding inquiry into mobile broadband services published (GenN 133 in </w:t>
      </w:r>
      <w:r w:rsidRPr="00C2289D">
        <w:rPr>
          <w:i/>
        </w:rPr>
        <w:t>GG</w:t>
      </w:r>
      <w:r w:rsidRPr="00C2289D">
        <w:t xml:space="preserve"> 42302 of 13 March 2019) (p4)</w:t>
      </w:r>
    </w:p>
    <w:p w14:paraId="4387277E" w14:textId="0F655E84" w:rsidR="00794BBB" w:rsidRPr="00C2289D" w:rsidRDefault="003141F9" w:rsidP="00727CA2">
      <w:pPr>
        <w:pStyle w:val="LegText"/>
      </w:pPr>
      <w:r w:rsidRPr="00C2289D">
        <w:t xml:space="preserve">Notice regarding the submission of annual forecast of licence fees and Universal Service and Access Fund contributions for 2018/2019 by Broadcasting and Electronic Communications Services (ECS) and Electronic Communications Network Services (ECNS) licensees published (GenN 140 in </w:t>
      </w:r>
      <w:r w:rsidRPr="00C2289D">
        <w:rPr>
          <w:i/>
        </w:rPr>
        <w:t>GG</w:t>
      </w:r>
      <w:r w:rsidRPr="00C2289D">
        <w:t xml:space="preserve"> 42313 of 15 March 2019) (p4)</w:t>
      </w:r>
    </w:p>
    <w:p w14:paraId="589B5469" w14:textId="51E75007" w:rsidR="0005777B" w:rsidRPr="00452382" w:rsidRDefault="0005777B" w:rsidP="00C02C48">
      <w:pPr>
        <w:pStyle w:val="LegHeadBold"/>
        <w:keepNext/>
      </w:pPr>
      <w:r w:rsidRPr="00452382">
        <w:t>AUDITING PROFESSION ACT 26 OF 2005</w:t>
      </w:r>
    </w:p>
    <w:p w14:paraId="47495015" w14:textId="77777777" w:rsidR="00810408" w:rsidRPr="00452382" w:rsidRDefault="009E5E98" w:rsidP="00810408">
      <w:pPr>
        <w:pStyle w:val="LegHeadBold"/>
        <w:keepNext/>
      </w:pPr>
      <w:r w:rsidRPr="00452382">
        <w:t xml:space="preserve">Independent Regulatory Board for Auditors (IRBA): </w:t>
      </w:r>
    </w:p>
    <w:p w14:paraId="31F60944" w14:textId="0E124652" w:rsidR="0005777B" w:rsidRPr="00452382" w:rsidRDefault="00452382" w:rsidP="0005777B">
      <w:pPr>
        <w:pStyle w:val="LegText"/>
      </w:pPr>
      <w:r w:rsidRPr="00452382">
        <w:t>Notice of p</w:t>
      </w:r>
      <w:r w:rsidR="00001E90" w:rsidRPr="00452382">
        <w:t xml:space="preserve">roposed amendments to the IRBA Rules regarding Improper Conduct published for comment (BN 30 in </w:t>
      </w:r>
      <w:r w:rsidR="00001E90" w:rsidRPr="00452382">
        <w:rPr>
          <w:i/>
        </w:rPr>
        <w:t>GG</w:t>
      </w:r>
      <w:r w:rsidR="00001E90" w:rsidRPr="00452382">
        <w:t xml:space="preserve"> 42304 of 15 March 2019) (p120)</w:t>
      </w:r>
    </w:p>
    <w:p w14:paraId="13E49909" w14:textId="1F09232C" w:rsidR="00543B0A" w:rsidRPr="00452382" w:rsidRDefault="00543B0A" w:rsidP="0005777B">
      <w:pPr>
        <w:pStyle w:val="LegText"/>
      </w:pPr>
      <w:r w:rsidRPr="00452382">
        <w:t xml:space="preserve">Registration of Registered Auditors and Registered Candidate Auditors: Processes and Documents to be prescribed published (BN 31 in </w:t>
      </w:r>
      <w:r w:rsidRPr="00452382">
        <w:rPr>
          <w:i/>
        </w:rPr>
        <w:t>GG</w:t>
      </w:r>
      <w:r w:rsidRPr="00452382">
        <w:t xml:space="preserve"> 42304 of 15 March 2019) (p121)</w:t>
      </w:r>
    </w:p>
    <w:p w14:paraId="1ED995CA" w14:textId="0FE829E1" w:rsidR="00990807" w:rsidRPr="00C2289D" w:rsidRDefault="00990807" w:rsidP="00C02C48">
      <w:pPr>
        <w:pStyle w:val="LegHeadBold"/>
        <w:keepNext/>
      </w:pPr>
      <w:r w:rsidRPr="00C2289D">
        <w:t>NURSING ACT 33 OF 2005</w:t>
      </w:r>
    </w:p>
    <w:p w14:paraId="7199AD71" w14:textId="6B572F3D" w:rsidR="00E76569" w:rsidRPr="00C2289D" w:rsidRDefault="004E4F2E" w:rsidP="00990807">
      <w:pPr>
        <w:pStyle w:val="LegText"/>
      </w:pPr>
      <w:r w:rsidRPr="00C2289D">
        <w:t>N</w:t>
      </w:r>
      <w:r w:rsidR="00E76569" w:rsidRPr="00C2289D">
        <w:t xml:space="preserve">otice regarding the creation of </w:t>
      </w:r>
      <w:r w:rsidRPr="00C2289D">
        <w:t>category of staff nurse (enrolled nursing) as a category of persons to be registered to practise</w:t>
      </w:r>
      <w:r w:rsidR="00E76569" w:rsidRPr="00C2289D">
        <w:t xml:space="preserve"> published in GN R176 in </w:t>
      </w:r>
      <w:r w:rsidR="00E76569" w:rsidRPr="00C2289D">
        <w:rPr>
          <w:i/>
        </w:rPr>
        <w:t>GG</w:t>
      </w:r>
      <w:r w:rsidR="00E76569" w:rsidRPr="00C2289D">
        <w:t xml:space="preserve"> 3</w:t>
      </w:r>
      <w:r w:rsidRPr="00C2289D">
        <w:t>6237</w:t>
      </w:r>
      <w:r w:rsidR="00E76569" w:rsidRPr="00C2289D">
        <w:t xml:space="preserve"> of </w:t>
      </w:r>
      <w:r w:rsidRPr="00C2289D">
        <w:t>8</w:t>
      </w:r>
      <w:r w:rsidR="00E76569" w:rsidRPr="00C2289D">
        <w:t xml:space="preserve"> </w:t>
      </w:r>
      <w:r w:rsidRPr="00C2289D">
        <w:t>March</w:t>
      </w:r>
      <w:r w:rsidR="00E76569" w:rsidRPr="00C2289D">
        <w:t xml:space="preserve"> 201</w:t>
      </w:r>
      <w:r w:rsidRPr="00C2289D">
        <w:t xml:space="preserve">3 withdrawn (GN 379 in </w:t>
      </w:r>
      <w:r w:rsidRPr="00C2289D">
        <w:rPr>
          <w:i/>
        </w:rPr>
        <w:t>GG</w:t>
      </w:r>
      <w:r w:rsidRPr="00C2289D">
        <w:t xml:space="preserve"> 42301 of 13 March 2019) (p4)</w:t>
      </w:r>
    </w:p>
    <w:p w14:paraId="53854EC9" w14:textId="37B58F5B" w:rsidR="00990807" w:rsidRPr="00C2289D" w:rsidRDefault="00990807" w:rsidP="00990807">
      <w:pPr>
        <w:pStyle w:val="LegText"/>
      </w:pPr>
      <w:r w:rsidRPr="00C2289D">
        <w:t xml:space="preserve">Creation of categories of persons to be registered to practise nursing published </w:t>
      </w:r>
      <w:r w:rsidR="00810408" w:rsidRPr="00C2289D">
        <w:br/>
      </w:r>
      <w:r w:rsidRPr="00C2289D">
        <w:t xml:space="preserve">(GN </w:t>
      </w:r>
      <w:r w:rsidR="00C040ED" w:rsidRPr="00C2289D">
        <w:t>402</w:t>
      </w:r>
      <w:r w:rsidRPr="00C2289D">
        <w:t xml:space="preserve"> in </w:t>
      </w:r>
      <w:r w:rsidRPr="00C2289D">
        <w:rPr>
          <w:i/>
        </w:rPr>
        <w:t>GG</w:t>
      </w:r>
      <w:r w:rsidRPr="00C2289D">
        <w:t xml:space="preserve"> </w:t>
      </w:r>
      <w:r w:rsidR="00C040ED" w:rsidRPr="00C2289D">
        <w:t>42308</w:t>
      </w:r>
      <w:r w:rsidRPr="00C2289D">
        <w:t xml:space="preserve"> of 1</w:t>
      </w:r>
      <w:r w:rsidR="00C040ED" w:rsidRPr="00C2289D">
        <w:t>4</w:t>
      </w:r>
      <w:r w:rsidRPr="00C2289D">
        <w:t xml:space="preserve"> Ma</w:t>
      </w:r>
      <w:r w:rsidR="00C040ED" w:rsidRPr="00C2289D">
        <w:t>rch</w:t>
      </w:r>
      <w:r w:rsidRPr="00C2289D">
        <w:t xml:space="preserve"> 201</w:t>
      </w:r>
      <w:r w:rsidR="00C040ED" w:rsidRPr="00C2289D">
        <w:t>9</w:t>
      </w:r>
      <w:r w:rsidRPr="00C2289D">
        <w:t>) (p</w:t>
      </w:r>
      <w:r w:rsidR="00C040ED" w:rsidRPr="00C2289D">
        <w:t>4</w:t>
      </w:r>
      <w:r w:rsidRPr="00C2289D">
        <w:t>)</w:t>
      </w:r>
    </w:p>
    <w:p w14:paraId="361C3DBB" w14:textId="2117886E" w:rsidR="00C02C48" w:rsidRPr="00FE4628" w:rsidRDefault="00C02C48" w:rsidP="00C02C48">
      <w:pPr>
        <w:pStyle w:val="LegHeadBold"/>
        <w:keepNext/>
      </w:pPr>
      <w:r w:rsidRPr="00FE4628">
        <w:t>ELECTRONIC COMMUNICATIONS ACT 36 OF 2005</w:t>
      </w:r>
    </w:p>
    <w:p w14:paraId="1D2E88DF" w14:textId="2B496480" w:rsidR="00DB67B2" w:rsidRPr="00FE4628" w:rsidRDefault="00C02C48" w:rsidP="00DB67B2">
      <w:pPr>
        <w:pStyle w:val="LegText"/>
      </w:pPr>
      <w:r w:rsidRPr="00FE4628">
        <w:t xml:space="preserve">Independent Communications Authority of South Africa (ICASA): </w:t>
      </w:r>
      <w:r w:rsidR="00B6702E" w:rsidRPr="00FE4628">
        <w:t xml:space="preserve">Applications for transfer of control of Individual Electronic Communications Service ('I-ECS') licence and Individual Electronic Communications Network Service ('I-ECNS') licence </w:t>
      </w:r>
      <w:r w:rsidR="00FE4628" w:rsidRPr="00FE4628">
        <w:t>by</w:t>
      </w:r>
      <w:r w:rsidR="00B6702E" w:rsidRPr="00FE4628">
        <w:t xml:space="preserve"> Cyberdine Secure Internet (Pty) Ltd</w:t>
      </w:r>
      <w:r w:rsidR="00366615" w:rsidRPr="00FE4628">
        <w:t xml:space="preserve"> </w:t>
      </w:r>
      <w:r w:rsidR="00B6702E" w:rsidRPr="00FE4628">
        <w:t xml:space="preserve">published </w:t>
      </w:r>
      <w:r w:rsidR="00307F33" w:rsidRPr="00FE4628">
        <w:t xml:space="preserve">for comment </w:t>
      </w:r>
      <w:r w:rsidR="00B6702E" w:rsidRPr="00FE4628">
        <w:t xml:space="preserve">(GenN </w:t>
      </w:r>
      <w:r w:rsidR="00366615" w:rsidRPr="00FE4628">
        <w:t>132</w:t>
      </w:r>
      <w:r w:rsidR="00B6702E" w:rsidRPr="00FE4628">
        <w:t xml:space="preserve"> in </w:t>
      </w:r>
      <w:r w:rsidR="00B6702E" w:rsidRPr="00FE4628">
        <w:rPr>
          <w:i/>
        </w:rPr>
        <w:t>GG</w:t>
      </w:r>
      <w:r w:rsidR="00B6702E" w:rsidRPr="00FE4628">
        <w:t xml:space="preserve"> 4</w:t>
      </w:r>
      <w:r w:rsidR="00366615" w:rsidRPr="00FE4628">
        <w:t>2299</w:t>
      </w:r>
      <w:r w:rsidR="00B6702E" w:rsidRPr="00FE4628">
        <w:t xml:space="preserve"> of </w:t>
      </w:r>
      <w:r w:rsidR="00366615" w:rsidRPr="00FE4628">
        <w:t>12</w:t>
      </w:r>
      <w:r w:rsidR="00B6702E" w:rsidRPr="00FE4628">
        <w:t xml:space="preserve"> </w:t>
      </w:r>
      <w:r w:rsidR="00366615" w:rsidRPr="00FE4628">
        <w:t>March</w:t>
      </w:r>
      <w:r w:rsidR="00B6702E" w:rsidRPr="00FE4628">
        <w:t xml:space="preserve"> 201</w:t>
      </w:r>
      <w:r w:rsidR="00366615" w:rsidRPr="00FE4628">
        <w:t>9</w:t>
      </w:r>
      <w:r w:rsidR="00B6702E" w:rsidRPr="00FE4628">
        <w:t>) (p</w:t>
      </w:r>
      <w:r w:rsidR="00366615" w:rsidRPr="00FE4628">
        <w:t>4</w:t>
      </w:r>
      <w:r w:rsidR="00B6702E" w:rsidRPr="00FE4628">
        <w:t>)</w:t>
      </w:r>
    </w:p>
    <w:p w14:paraId="0DA51DC8" w14:textId="38328367" w:rsidR="009F7FB2" w:rsidRPr="00113DF6" w:rsidRDefault="009F7FB2" w:rsidP="008B5894">
      <w:pPr>
        <w:pStyle w:val="LegHeadBold"/>
      </w:pPr>
      <w:r w:rsidRPr="00113DF6">
        <w:t>NATIONAL ENVIRONMENTAL MANAGEMENT: INTEGRATED COASTAL MANAGEMENT ACT 24 OF 2008</w:t>
      </w:r>
    </w:p>
    <w:p w14:paraId="04E7DEEA" w14:textId="6FF47F24" w:rsidR="009F7FB2" w:rsidRPr="00C2289D" w:rsidRDefault="009F7FB2" w:rsidP="009F7FB2">
      <w:pPr>
        <w:pStyle w:val="LegText"/>
      </w:pPr>
      <w:r w:rsidRPr="00113DF6">
        <w:t xml:space="preserve">Coastal Waters Discharge Permit Regulations, 2019 published </w:t>
      </w:r>
      <w:r w:rsidR="00810408" w:rsidRPr="00113DF6">
        <w:br/>
      </w:r>
      <w:r w:rsidRPr="00C2289D">
        <w:t xml:space="preserve">(GN 382 in </w:t>
      </w:r>
      <w:r w:rsidRPr="00C2289D">
        <w:rPr>
          <w:i/>
        </w:rPr>
        <w:t>GG</w:t>
      </w:r>
      <w:r w:rsidRPr="00C2289D">
        <w:t xml:space="preserve"> 42304 of 15 March 2019) (p25)</w:t>
      </w:r>
    </w:p>
    <w:p w14:paraId="79F7E6C7" w14:textId="260CA6C4" w:rsidR="003B71FB" w:rsidRPr="009F7FB2" w:rsidRDefault="00D83F6D" w:rsidP="009F7FB2">
      <w:pPr>
        <w:pStyle w:val="LegText"/>
      </w:pPr>
      <w:r w:rsidRPr="00C2289D">
        <w:t xml:space="preserve">Notice of </w:t>
      </w:r>
      <w:r w:rsidR="00C2289D" w:rsidRPr="00C2289D">
        <w:t xml:space="preserve">publication for comment of </w:t>
      </w:r>
      <w:r w:rsidR="003B71FB" w:rsidRPr="00C2289D">
        <w:t>Draft South African Water Quality Guidelines for Coastal Marine Waters - Natural Environment and Mariculture Use published</w:t>
      </w:r>
      <w:r w:rsidR="00C2289D" w:rsidRPr="00C2289D">
        <w:t xml:space="preserve"> </w:t>
      </w:r>
      <w:r w:rsidR="00C2289D" w:rsidRPr="00C2289D">
        <w:br/>
      </w:r>
      <w:r w:rsidR="003B71FB" w:rsidRPr="00C2289D">
        <w:t xml:space="preserve">(GN 404 in </w:t>
      </w:r>
      <w:r w:rsidR="003B71FB" w:rsidRPr="00C2289D">
        <w:rPr>
          <w:i/>
        </w:rPr>
        <w:t>GG</w:t>
      </w:r>
      <w:r w:rsidR="003B71FB" w:rsidRPr="00C2289D">
        <w:t xml:space="preserve"> 42310 of 15 March 2019) (p4)</w:t>
      </w:r>
    </w:p>
    <w:bookmarkEnd w:id="1"/>
    <w:bookmarkEnd w:id="2"/>
    <w:p w14:paraId="18B5FEC4" w14:textId="42D84A4B" w:rsidR="00AE36DD" w:rsidRPr="00810408" w:rsidRDefault="00AE36DD" w:rsidP="006165EA">
      <w:pPr>
        <w:pStyle w:val="LegHeadCenteredBold"/>
      </w:pPr>
      <w:r w:rsidRPr="00810408">
        <w:t>BILL</w:t>
      </w:r>
      <w:r w:rsidR="009C2C76" w:rsidRPr="00810408">
        <w:t>S</w:t>
      </w:r>
    </w:p>
    <w:p w14:paraId="11A27480" w14:textId="731C068D" w:rsidR="00810408" w:rsidRDefault="00963CA5" w:rsidP="00810408">
      <w:pPr>
        <w:pStyle w:val="LegText"/>
      </w:pPr>
      <w:hyperlink r:id="rId9" w:history="1">
        <w:r w:rsidR="00810408" w:rsidRPr="00810408">
          <w:rPr>
            <w:rStyle w:val="Hyperlink"/>
          </w:rPr>
          <w:t>Draft Prescription in Civil and Criminal Matters (Certain Sexual Offences) Amendment Bill, 2019</w:t>
        </w:r>
      </w:hyperlink>
      <w:r w:rsidR="00810408">
        <w:t xml:space="preserve"> published for comment</w:t>
      </w:r>
    </w:p>
    <w:p w14:paraId="74649BCD" w14:textId="73229277" w:rsidR="00810408" w:rsidRDefault="00810408" w:rsidP="00810408">
      <w:pPr>
        <w:pStyle w:val="LegText"/>
      </w:pPr>
      <w:r>
        <w:t xml:space="preserve">Traditional Courts Bill, 2017 </w:t>
      </w:r>
      <w:hyperlink r:id="rId10" w:history="1">
        <w:r w:rsidRPr="00810408">
          <w:rPr>
            <w:rStyle w:val="Hyperlink"/>
          </w:rPr>
          <w:t>[B1A-2017]</w:t>
        </w:r>
      </w:hyperlink>
      <w:r>
        <w:t xml:space="preserve"> &amp; </w:t>
      </w:r>
      <w:hyperlink r:id="rId11" w:history="1">
        <w:r w:rsidRPr="00810408">
          <w:rPr>
            <w:rStyle w:val="Hyperlink"/>
          </w:rPr>
          <w:t>[B1B-2017]</w:t>
        </w:r>
      </w:hyperlink>
    </w:p>
    <w:p w14:paraId="7BB4A07F" w14:textId="7E5291F9" w:rsidR="00810408" w:rsidRDefault="00810408" w:rsidP="00810408">
      <w:pPr>
        <w:pStyle w:val="LegText"/>
      </w:pPr>
      <w:r>
        <w:t xml:space="preserve">Science and Technology Laws Amendment Bill, 2018 </w:t>
      </w:r>
      <w:hyperlink r:id="rId12" w:history="1">
        <w:r w:rsidRPr="00810408">
          <w:rPr>
            <w:rStyle w:val="Hyperlink"/>
          </w:rPr>
          <w:t>[B42A-2018]</w:t>
        </w:r>
      </w:hyperlink>
      <w:r>
        <w:t xml:space="preserve"> &amp; </w:t>
      </w:r>
      <w:hyperlink r:id="rId13" w:history="1">
        <w:r w:rsidRPr="00810408">
          <w:rPr>
            <w:rStyle w:val="Hyperlink"/>
          </w:rPr>
          <w:t>[B42B-2018]</w:t>
        </w:r>
      </w:hyperlink>
    </w:p>
    <w:p w14:paraId="349BC2EC" w14:textId="338CF269" w:rsidR="004E1B12" w:rsidRPr="00C2289D" w:rsidRDefault="004E1B12" w:rsidP="006165EA">
      <w:pPr>
        <w:pStyle w:val="LegHeadCenteredBold"/>
      </w:pPr>
      <w:r w:rsidRPr="00C2289D">
        <w:t>PROVINCIAL LEGISLATION</w:t>
      </w:r>
    </w:p>
    <w:p w14:paraId="5EE54FF3" w14:textId="77777777" w:rsidR="006165EA" w:rsidRDefault="006165EA" w:rsidP="006165EA">
      <w:pPr>
        <w:pStyle w:val="LegText"/>
        <w:keepNext/>
        <w:rPr>
          <w:b/>
        </w:rPr>
      </w:pPr>
      <w:r>
        <w:rPr>
          <w:b/>
        </w:rPr>
        <w:t>EASTERN CAPE</w:t>
      </w:r>
    </w:p>
    <w:p w14:paraId="1E38FC5D" w14:textId="77777777" w:rsidR="006165EA" w:rsidRDefault="006165EA" w:rsidP="006165EA">
      <w:pPr>
        <w:pStyle w:val="LegText"/>
      </w:pPr>
      <w:r w:rsidRPr="00C3780F">
        <w:t>Local Government: Municipal Finance Management Act 56 of 2003</w:t>
      </w:r>
      <w:r>
        <w:t xml:space="preserve"> and Municipal Budget and Reporting Regulations, 2008</w:t>
      </w:r>
      <w:r w:rsidRPr="00C3780F">
        <w:t xml:space="preserve">: </w:t>
      </w:r>
      <w:proofErr w:type="spellStart"/>
      <w:r w:rsidRPr="00C3780F">
        <w:t>Senqu</w:t>
      </w:r>
      <w:proofErr w:type="spellEnd"/>
      <w:r w:rsidRPr="00C3780F">
        <w:t xml:space="preserve"> Local Municipality: </w:t>
      </w:r>
      <w:r>
        <w:t>Adjustment</w:t>
      </w:r>
      <w:r w:rsidRPr="00C3780F">
        <w:t xml:space="preserve"> Budget</w:t>
      </w:r>
      <w:r>
        <w:t xml:space="preserve"> and</w:t>
      </w:r>
      <w:r w:rsidRPr="00C3780F">
        <w:t xml:space="preserve"> SDBIP </w:t>
      </w:r>
      <w:r>
        <w:t>notice, 2018/2019 f</w:t>
      </w:r>
      <w:r w:rsidRPr="00C3780F">
        <w:t xml:space="preserve">inancial </w:t>
      </w:r>
      <w:r>
        <w:t>y</w:t>
      </w:r>
      <w:r w:rsidRPr="00C3780F">
        <w:t>ear published (PN 6</w:t>
      </w:r>
      <w:r>
        <w:t>7</w:t>
      </w:r>
      <w:r w:rsidRPr="00C3780F">
        <w:t xml:space="preserve"> in </w:t>
      </w:r>
      <w:r w:rsidRPr="007014F5">
        <w:rPr>
          <w:i/>
        </w:rPr>
        <w:t>PG</w:t>
      </w:r>
      <w:r w:rsidRPr="00C3780F">
        <w:t xml:space="preserve"> 4</w:t>
      </w:r>
      <w:r>
        <w:t>202</w:t>
      </w:r>
      <w:r w:rsidRPr="00C3780F">
        <w:t xml:space="preserve"> of </w:t>
      </w:r>
      <w:r>
        <w:t>8 March</w:t>
      </w:r>
      <w:r w:rsidRPr="00C3780F">
        <w:t xml:space="preserve"> 201</w:t>
      </w:r>
      <w:r>
        <w:t>9</w:t>
      </w:r>
      <w:r w:rsidRPr="00C3780F">
        <w:t>) (p3)</w:t>
      </w:r>
    </w:p>
    <w:p w14:paraId="0B364285" w14:textId="77777777" w:rsidR="006165EA" w:rsidRDefault="006165EA" w:rsidP="006165EA">
      <w:pPr>
        <w:pStyle w:val="LegText"/>
      </w:pPr>
      <w:r>
        <w:t>Eastern Cape Liquor Authority Act 4 of 2018 (</w:t>
      </w:r>
      <w:r w:rsidRPr="00C3780F">
        <w:t>PN 6</w:t>
      </w:r>
      <w:r>
        <w:t>9</w:t>
      </w:r>
      <w:r w:rsidRPr="00C3780F">
        <w:t xml:space="preserve"> in </w:t>
      </w:r>
      <w:r w:rsidRPr="007014F5">
        <w:rPr>
          <w:i/>
        </w:rPr>
        <w:t>PG</w:t>
      </w:r>
      <w:r w:rsidRPr="00C3780F">
        <w:t xml:space="preserve"> 4</w:t>
      </w:r>
      <w:r>
        <w:t>204</w:t>
      </w:r>
      <w:r w:rsidRPr="00C3780F">
        <w:t xml:space="preserve"> of </w:t>
      </w:r>
      <w:r>
        <w:t>11 March</w:t>
      </w:r>
      <w:r w:rsidRPr="00C3780F">
        <w:t xml:space="preserve"> 201</w:t>
      </w:r>
      <w:r>
        <w:t>9</w:t>
      </w:r>
      <w:r w:rsidRPr="00C3780F">
        <w:t>) (p</w:t>
      </w:r>
      <w:r>
        <w:t>12</w:t>
      </w:r>
      <w:r w:rsidRPr="00C3780F">
        <w:t>)</w:t>
      </w:r>
    </w:p>
    <w:p w14:paraId="3BA2ADC7" w14:textId="77777777" w:rsidR="006165EA" w:rsidRDefault="006165EA" w:rsidP="006165EA">
      <w:pPr>
        <w:pStyle w:val="LegText"/>
      </w:pPr>
      <w:r w:rsidRPr="00587705">
        <w:rPr>
          <w:i/>
        </w:rPr>
        <w:t>Date of commencement</w:t>
      </w:r>
      <w:r>
        <w:t>: to be proclaimed</w:t>
      </w:r>
    </w:p>
    <w:p w14:paraId="6AF16D61" w14:textId="77777777" w:rsidR="006165EA" w:rsidRDefault="006165EA" w:rsidP="006165EA">
      <w:pPr>
        <w:pStyle w:val="LegText"/>
      </w:pPr>
      <w:r w:rsidRPr="00587705">
        <w:rPr>
          <w:i/>
        </w:rPr>
        <w:t>Repeals</w:t>
      </w:r>
      <w:r>
        <w:t>: The Eastern Cape Liquor Act 10 of 2003</w:t>
      </w:r>
    </w:p>
    <w:p w14:paraId="4AFE0405" w14:textId="77777777" w:rsidR="006165EA" w:rsidRDefault="006165EA" w:rsidP="006165EA">
      <w:pPr>
        <w:pStyle w:val="LegText"/>
      </w:pPr>
      <w:r>
        <w:t xml:space="preserve">Constitution of the Republic of South Africa, 1996 and </w:t>
      </w:r>
      <w:r w:rsidRPr="00F02D90">
        <w:t>Local Government: Municipal Systems Act 3</w:t>
      </w:r>
      <w:r>
        <w:t>2</w:t>
      </w:r>
      <w:r w:rsidRPr="00F02D90">
        <w:t xml:space="preserve"> of 2000: </w:t>
      </w:r>
      <w:r>
        <w:t xml:space="preserve">Joe </w:t>
      </w:r>
      <w:proofErr w:type="spellStart"/>
      <w:r>
        <w:t>Gqabi</w:t>
      </w:r>
      <w:proofErr w:type="spellEnd"/>
      <w:r w:rsidRPr="00F02D90">
        <w:t xml:space="preserve"> District Municipality: Municipal Health Services By-law, 201</w:t>
      </w:r>
      <w:r>
        <w:t>8</w:t>
      </w:r>
      <w:r w:rsidRPr="00F02D90">
        <w:t xml:space="preserve"> published (LAN </w:t>
      </w:r>
      <w:r>
        <w:t>51</w:t>
      </w:r>
      <w:r w:rsidRPr="00F02D90">
        <w:t xml:space="preserve"> </w:t>
      </w:r>
      <w:r w:rsidRPr="00C3780F">
        <w:t xml:space="preserve">in </w:t>
      </w:r>
      <w:r w:rsidRPr="007014F5">
        <w:rPr>
          <w:i/>
        </w:rPr>
        <w:t>PG</w:t>
      </w:r>
      <w:r w:rsidRPr="00C3780F">
        <w:t xml:space="preserve"> 4</w:t>
      </w:r>
      <w:r>
        <w:t>204</w:t>
      </w:r>
      <w:r w:rsidRPr="00C3780F">
        <w:t xml:space="preserve"> of </w:t>
      </w:r>
      <w:r>
        <w:t>11 March</w:t>
      </w:r>
      <w:r w:rsidRPr="00C3780F">
        <w:t xml:space="preserve"> 201</w:t>
      </w:r>
      <w:r>
        <w:t>9</w:t>
      </w:r>
      <w:r w:rsidRPr="00C3780F">
        <w:t>) (p</w:t>
      </w:r>
      <w:r>
        <w:t>82</w:t>
      </w:r>
      <w:r w:rsidRPr="00C3780F">
        <w:t>)</w:t>
      </w:r>
    </w:p>
    <w:p w14:paraId="0DED0F4F" w14:textId="77777777" w:rsidR="006165EA" w:rsidRDefault="006165EA" w:rsidP="006165EA">
      <w:pPr>
        <w:pStyle w:val="LegText"/>
      </w:pPr>
      <w:r w:rsidRPr="008036A0">
        <w:t xml:space="preserve">Local Government: Municipal Structures Act 117 of 1998: Engcobo Local Municipality: Final designation of the Portfolio Head </w:t>
      </w:r>
      <w:r>
        <w:t>for Infrastructure</w:t>
      </w:r>
      <w:r w:rsidRPr="008036A0">
        <w:t xml:space="preserve"> as full-time councillor published</w:t>
      </w:r>
      <w:r>
        <w:t xml:space="preserve"> for comment</w:t>
      </w:r>
      <w:r w:rsidRPr="008036A0">
        <w:t xml:space="preserve"> (PN </w:t>
      </w:r>
      <w:r>
        <w:t>7</w:t>
      </w:r>
      <w:r w:rsidRPr="008036A0">
        <w:t xml:space="preserve">7 in </w:t>
      </w:r>
      <w:r w:rsidRPr="001F4B4E">
        <w:rPr>
          <w:i/>
        </w:rPr>
        <w:t>PG</w:t>
      </w:r>
      <w:r>
        <w:t xml:space="preserve"> 4206</w:t>
      </w:r>
      <w:r w:rsidRPr="008036A0">
        <w:t xml:space="preserve"> of </w:t>
      </w:r>
      <w:r>
        <w:t>13</w:t>
      </w:r>
      <w:r w:rsidRPr="008036A0">
        <w:t xml:space="preserve"> </w:t>
      </w:r>
      <w:r>
        <w:t>March</w:t>
      </w:r>
      <w:r w:rsidRPr="008036A0">
        <w:t xml:space="preserve"> 201</w:t>
      </w:r>
      <w:r>
        <w:t>9</w:t>
      </w:r>
      <w:r w:rsidRPr="008036A0">
        <w:t>) (p</w:t>
      </w:r>
      <w:r>
        <w:t>2</w:t>
      </w:r>
      <w:r w:rsidRPr="008036A0">
        <w:t>)</w:t>
      </w:r>
    </w:p>
    <w:p w14:paraId="5A70F4DB" w14:textId="77777777" w:rsidR="006165EA" w:rsidRDefault="006165EA" w:rsidP="006165EA">
      <w:pPr>
        <w:pStyle w:val="LegText"/>
      </w:pPr>
      <w:r w:rsidRPr="000A2565">
        <w:t xml:space="preserve">Disaster Management Act 57 of 2002: Kouga Local Municipality: Declaration of a local state of drought disaster as published under PN 48 in </w:t>
      </w:r>
      <w:r w:rsidRPr="002A6D84">
        <w:rPr>
          <w:i/>
        </w:rPr>
        <w:t>PG</w:t>
      </w:r>
      <w:r w:rsidRPr="000A2565">
        <w:t xml:space="preserve"> 4199 of 1 March 2019</w:t>
      </w:r>
      <w:r>
        <w:t xml:space="preserve"> </w:t>
      </w:r>
      <w:r w:rsidRPr="000A2565">
        <w:t>extended for a further month published (</w:t>
      </w:r>
      <w:r>
        <w:t>LAN</w:t>
      </w:r>
      <w:r w:rsidRPr="000A2565">
        <w:t xml:space="preserve"> </w:t>
      </w:r>
      <w:r>
        <w:t>53</w:t>
      </w:r>
      <w:r w:rsidRPr="000A2565">
        <w:t xml:space="preserve"> in </w:t>
      </w:r>
      <w:r w:rsidRPr="000A2565">
        <w:rPr>
          <w:i/>
        </w:rPr>
        <w:t>PG</w:t>
      </w:r>
      <w:r w:rsidRPr="000A2565">
        <w:t xml:space="preserve"> 4</w:t>
      </w:r>
      <w:r>
        <w:t>207</w:t>
      </w:r>
      <w:r w:rsidRPr="000A2565">
        <w:t xml:space="preserve"> of 1</w:t>
      </w:r>
      <w:r>
        <w:t>4</w:t>
      </w:r>
      <w:r w:rsidRPr="000A2565">
        <w:t xml:space="preserve"> March 2019) (p3)</w:t>
      </w:r>
    </w:p>
    <w:p w14:paraId="6DBBB63D" w14:textId="77777777" w:rsidR="00810408" w:rsidRPr="00142C1C" w:rsidRDefault="00810408" w:rsidP="00142C1C">
      <w:pPr>
        <w:pStyle w:val="LegHeadBold"/>
        <w:keepNext/>
      </w:pPr>
      <w:bookmarkStart w:id="3" w:name="_Hlk489017624"/>
      <w:r w:rsidRPr="00142C1C">
        <w:t>KWAZULU-NATAL</w:t>
      </w:r>
    </w:p>
    <w:bookmarkEnd w:id="3"/>
    <w:p w14:paraId="514EB5CF" w14:textId="41ED2AD5" w:rsidR="00D67C84" w:rsidRDefault="00D67C84" w:rsidP="00D67C84">
      <w:pPr>
        <w:pStyle w:val="LegText"/>
      </w:pPr>
      <w:r w:rsidRPr="009A591D">
        <w:t xml:space="preserve">National Environmental Management: Protected Areas Act 57 of 2003: Notice of intention to declare </w:t>
      </w:r>
      <w:r>
        <w:t xml:space="preserve">a </w:t>
      </w:r>
      <w:r w:rsidRPr="009A591D">
        <w:t xml:space="preserve">nature reserve: </w:t>
      </w:r>
      <w:proofErr w:type="spellStart"/>
      <w:r>
        <w:t>Zimanga</w:t>
      </w:r>
      <w:proofErr w:type="spellEnd"/>
      <w:r>
        <w:t xml:space="preserve"> Private Game</w:t>
      </w:r>
      <w:r w:rsidRPr="009A591D">
        <w:t xml:space="preserve"> Reserve published for comment </w:t>
      </w:r>
      <w:r w:rsidR="006165EA">
        <w:br/>
      </w:r>
      <w:r w:rsidRPr="009A591D">
        <w:t xml:space="preserve">(PN </w:t>
      </w:r>
      <w:r>
        <w:t>35</w:t>
      </w:r>
      <w:r w:rsidRPr="009A591D">
        <w:t xml:space="preserve"> in </w:t>
      </w:r>
      <w:r w:rsidRPr="009A591D">
        <w:rPr>
          <w:i/>
        </w:rPr>
        <w:t>PG</w:t>
      </w:r>
      <w:r w:rsidRPr="009A591D">
        <w:t xml:space="preserve"> </w:t>
      </w:r>
      <w:r>
        <w:t>2056</w:t>
      </w:r>
      <w:r w:rsidRPr="009A591D">
        <w:t xml:space="preserve"> of 1</w:t>
      </w:r>
      <w:r>
        <w:t>4</w:t>
      </w:r>
      <w:r w:rsidRPr="009A591D">
        <w:t xml:space="preserve"> March 2019) (p1</w:t>
      </w:r>
      <w:r>
        <w:t>7</w:t>
      </w:r>
      <w:r w:rsidRPr="009A591D">
        <w:t>)</w:t>
      </w:r>
    </w:p>
    <w:p w14:paraId="53A194A6" w14:textId="7FB1B16D" w:rsidR="00D67C84" w:rsidRDefault="00D67C84" w:rsidP="00D67C84">
      <w:pPr>
        <w:pStyle w:val="LegText"/>
      </w:pPr>
      <w:r w:rsidRPr="008D11C3">
        <w:t xml:space="preserve">National Environmental Management: Protected Areas Act 57 of 2003: Notice of intention to declare </w:t>
      </w:r>
      <w:r>
        <w:t xml:space="preserve">a </w:t>
      </w:r>
      <w:r w:rsidRPr="008D11C3">
        <w:t xml:space="preserve">nature reserve: </w:t>
      </w:r>
      <w:proofErr w:type="spellStart"/>
      <w:r>
        <w:t>Roelton</w:t>
      </w:r>
      <w:proofErr w:type="spellEnd"/>
      <w:r>
        <w:t xml:space="preserve"> Nature</w:t>
      </w:r>
      <w:r w:rsidRPr="008D11C3">
        <w:t xml:space="preserve"> Reserve published for comment </w:t>
      </w:r>
      <w:r w:rsidR="006165EA">
        <w:br/>
      </w:r>
      <w:r w:rsidRPr="008D11C3">
        <w:t xml:space="preserve">(PN </w:t>
      </w:r>
      <w:r>
        <w:t>36</w:t>
      </w:r>
      <w:r w:rsidRPr="008D11C3">
        <w:t xml:space="preserve"> in </w:t>
      </w:r>
      <w:r w:rsidRPr="008D11C3">
        <w:rPr>
          <w:i/>
        </w:rPr>
        <w:t>PG</w:t>
      </w:r>
      <w:r w:rsidRPr="008D11C3">
        <w:t xml:space="preserve"> </w:t>
      </w:r>
      <w:r>
        <w:t>2056</w:t>
      </w:r>
      <w:r w:rsidRPr="008D11C3">
        <w:t xml:space="preserve"> of 1</w:t>
      </w:r>
      <w:r>
        <w:t>4</w:t>
      </w:r>
      <w:r w:rsidRPr="008D11C3">
        <w:t xml:space="preserve"> March 2019) (p</w:t>
      </w:r>
      <w:r>
        <w:t>23</w:t>
      </w:r>
      <w:r w:rsidRPr="008D11C3">
        <w:t>)</w:t>
      </w:r>
    </w:p>
    <w:p w14:paraId="78D084F6" w14:textId="3C12163A" w:rsidR="00D67C84" w:rsidRDefault="00D67C84" w:rsidP="00D67C84">
      <w:pPr>
        <w:pStyle w:val="LegText"/>
      </w:pPr>
      <w:r w:rsidRPr="001104EC">
        <w:t xml:space="preserve">Promotion of Access to Information Act 2 of 2000: King Cetshwayo District Municipality: Manual on the functions of and index to records held published </w:t>
      </w:r>
      <w:r w:rsidR="006165EA">
        <w:br/>
      </w:r>
      <w:r w:rsidRPr="001104EC">
        <w:t xml:space="preserve">(MN </w:t>
      </w:r>
      <w:r>
        <w:t>19</w:t>
      </w:r>
      <w:r w:rsidRPr="001104EC">
        <w:t xml:space="preserve"> in </w:t>
      </w:r>
      <w:r w:rsidRPr="001104EC">
        <w:rPr>
          <w:i/>
        </w:rPr>
        <w:t>PG</w:t>
      </w:r>
      <w:r w:rsidRPr="001104EC">
        <w:t xml:space="preserve"> </w:t>
      </w:r>
      <w:r>
        <w:t>2056</w:t>
      </w:r>
      <w:r w:rsidRPr="001104EC">
        <w:t xml:space="preserve"> of </w:t>
      </w:r>
      <w:r>
        <w:t>14</w:t>
      </w:r>
      <w:r w:rsidRPr="001104EC">
        <w:t xml:space="preserve"> March 201</w:t>
      </w:r>
      <w:r>
        <w:t>9</w:t>
      </w:r>
      <w:r w:rsidRPr="001104EC">
        <w:t>) (p</w:t>
      </w:r>
      <w:r>
        <w:t>508</w:t>
      </w:r>
      <w:r w:rsidRPr="001104EC">
        <w:t>)</w:t>
      </w:r>
    </w:p>
    <w:p w14:paraId="554B2238" w14:textId="553C04A9" w:rsidR="00810408" w:rsidRPr="00142C1C" w:rsidRDefault="00D67C84" w:rsidP="00D67C84">
      <w:pPr>
        <w:pStyle w:val="LegText"/>
      </w:pPr>
      <w:r>
        <w:t xml:space="preserve">Local Government: Municipal Systems Act 32 of 2000 and </w:t>
      </w:r>
      <w:r w:rsidRPr="00750D94">
        <w:t xml:space="preserve">Spatial Planning and Land Use Management Act 16 of 2013: </w:t>
      </w:r>
      <w:proofErr w:type="spellStart"/>
      <w:r w:rsidRPr="00750D94">
        <w:t>Mkhambathini</w:t>
      </w:r>
      <w:proofErr w:type="spellEnd"/>
      <w:r w:rsidRPr="00750D94">
        <w:t xml:space="preserve"> Local Municipality: </w:t>
      </w:r>
      <w:r>
        <w:t>Notice to comment on the d</w:t>
      </w:r>
      <w:r w:rsidRPr="00750D94">
        <w:t xml:space="preserve">raft Spatial Development Framework (SDF) published (MN </w:t>
      </w:r>
      <w:r>
        <w:t>20</w:t>
      </w:r>
      <w:r w:rsidRPr="00750D94">
        <w:t xml:space="preserve"> in </w:t>
      </w:r>
      <w:r w:rsidRPr="00750D94">
        <w:rPr>
          <w:i/>
        </w:rPr>
        <w:t>PG</w:t>
      </w:r>
      <w:r w:rsidRPr="00750D94">
        <w:t xml:space="preserve"> 205</w:t>
      </w:r>
      <w:r>
        <w:t>6</w:t>
      </w:r>
      <w:r w:rsidRPr="00750D94">
        <w:t xml:space="preserve"> of </w:t>
      </w:r>
      <w:r>
        <w:t>14</w:t>
      </w:r>
      <w:r w:rsidRPr="00750D94">
        <w:t xml:space="preserve"> March 2019) (p</w:t>
      </w:r>
      <w:r>
        <w:t>5</w:t>
      </w:r>
      <w:r w:rsidRPr="00750D94">
        <w:t>2</w:t>
      </w:r>
      <w:r>
        <w:t>0</w:t>
      </w:r>
      <w:r w:rsidRPr="00750D94">
        <w:t>)</w:t>
      </w:r>
    </w:p>
    <w:p w14:paraId="1CC5D8A7" w14:textId="77777777" w:rsidR="006165EA" w:rsidRPr="00E20C20" w:rsidRDefault="006165EA" w:rsidP="006165EA">
      <w:pPr>
        <w:pStyle w:val="LegHeadBold"/>
      </w:pPr>
      <w:r>
        <w:t>LIMPOPO</w:t>
      </w:r>
    </w:p>
    <w:p w14:paraId="6D15446C" w14:textId="1BB14D3C" w:rsidR="006165EA" w:rsidRDefault="006165EA" w:rsidP="006165EA">
      <w:pPr>
        <w:pStyle w:val="LegText"/>
      </w:pPr>
      <w:r w:rsidRPr="009F46D6">
        <w:t xml:space="preserve">Local Government: Municipal Systems Act 32 of 2000: </w:t>
      </w:r>
      <w:r>
        <w:t>C</w:t>
      </w:r>
      <w:r w:rsidRPr="009F46D6">
        <w:t xml:space="preserve">onsolidated report on performance of municipalities in the Province for 2016/17 financial year published </w:t>
      </w:r>
      <w:r>
        <w:br/>
      </w:r>
      <w:r w:rsidRPr="009F46D6">
        <w:t>(</w:t>
      </w:r>
      <w:r>
        <w:t>Gen</w:t>
      </w:r>
      <w:r w:rsidRPr="009F46D6">
        <w:t xml:space="preserve">N </w:t>
      </w:r>
      <w:r>
        <w:t>29</w:t>
      </w:r>
      <w:r w:rsidRPr="009F46D6">
        <w:t xml:space="preserve"> in </w:t>
      </w:r>
      <w:r w:rsidRPr="00F1539A">
        <w:rPr>
          <w:i/>
        </w:rPr>
        <w:t>PG</w:t>
      </w:r>
      <w:r w:rsidRPr="009F46D6">
        <w:t xml:space="preserve"> </w:t>
      </w:r>
      <w:r>
        <w:t>2980</w:t>
      </w:r>
      <w:r w:rsidRPr="009F46D6">
        <w:t xml:space="preserve"> of </w:t>
      </w:r>
      <w:r>
        <w:t>8 March</w:t>
      </w:r>
      <w:r w:rsidRPr="009F46D6">
        <w:t xml:space="preserve"> 201</w:t>
      </w:r>
      <w:r>
        <w:t>9</w:t>
      </w:r>
      <w:r w:rsidRPr="009F46D6">
        <w:t>) (p</w:t>
      </w:r>
      <w:r>
        <w:t>14</w:t>
      </w:r>
      <w:r w:rsidRPr="009F46D6">
        <w:t>)</w:t>
      </w:r>
      <w:bookmarkStart w:id="4" w:name="_GoBack"/>
      <w:bookmarkEnd w:id="4"/>
    </w:p>
    <w:p w14:paraId="30CF9C36" w14:textId="77777777" w:rsidR="00810408" w:rsidRPr="00142C1C" w:rsidRDefault="00810408" w:rsidP="00142C1C">
      <w:pPr>
        <w:pStyle w:val="LegHeadBold"/>
        <w:keepNext/>
      </w:pPr>
      <w:r w:rsidRPr="00142C1C">
        <w:t>MPUMALANGA</w:t>
      </w:r>
    </w:p>
    <w:p w14:paraId="04262E61" w14:textId="6642410F" w:rsidR="00D67C84" w:rsidRDefault="00D67C84" w:rsidP="00D67C84">
      <w:pPr>
        <w:pStyle w:val="LegText"/>
      </w:pPr>
      <w:r w:rsidRPr="002D326D">
        <w:t xml:space="preserve">Spatial Planning and Land Use Management Act 16 of 2013 and Spatial Planning and Land Use Management By-Law, 2016: </w:t>
      </w:r>
      <w:proofErr w:type="spellStart"/>
      <w:r w:rsidRPr="002D326D">
        <w:t>Mkhondo</w:t>
      </w:r>
      <w:proofErr w:type="spellEnd"/>
      <w:r w:rsidRPr="002D326D">
        <w:t xml:space="preserve"> Local Municipality: Notice for public participation on the draft </w:t>
      </w:r>
      <w:r>
        <w:t>Spatial Development Framework (SDF)</w:t>
      </w:r>
      <w:r w:rsidRPr="002D326D">
        <w:t xml:space="preserve"> published </w:t>
      </w:r>
      <w:r w:rsidR="006165EA">
        <w:br/>
      </w:r>
      <w:r w:rsidRPr="002D326D">
        <w:t xml:space="preserve">(LAN </w:t>
      </w:r>
      <w:r>
        <w:t>8</w:t>
      </w:r>
      <w:r w:rsidRPr="002D326D">
        <w:t xml:space="preserve"> in </w:t>
      </w:r>
      <w:r w:rsidRPr="002D326D">
        <w:rPr>
          <w:i/>
        </w:rPr>
        <w:t>PG</w:t>
      </w:r>
      <w:r w:rsidRPr="002D326D">
        <w:t xml:space="preserve"> </w:t>
      </w:r>
      <w:r>
        <w:t>3025</w:t>
      </w:r>
      <w:r w:rsidRPr="002D326D">
        <w:t xml:space="preserve"> of </w:t>
      </w:r>
      <w:r>
        <w:t>15</w:t>
      </w:r>
      <w:r w:rsidRPr="002D326D">
        <w:t xml:space="preserve"> March 2019) (p</w:t>
      </w:r>
      <w:r>
        <w:t>18</w:t>
      </w:r>
      <w:r w:rsidRPr="002D326D">
        <w:t>)</w:t>
      </w:r>
    </w:p>
    <w:p w14:paraId="27A89EBB" w14:textId="47CDDFE8" w:rsidR="00810408" w:rsidRPr="00142C1C" w:rsidRDefault="00D67C84" w:rsidP="00D67C84">
      <w:pPr>
        <w:pStyle w:val="LegText"/>
      </w:pPr>
      <w:r w:rsidRPr="00F31F69">
        <w:t xml:space="preserve">Spatial Planning and Land Use Management Act 16 of 2013 and Spatial Planning and Land Use Management By-Law, 2016: </w:t>
      </w:r>
      <w:proofErr w:type="spellStart"/>
      <w:r w:rsidRPr="00F31F69">
        <w:t>Mkhondo</w:t>
      </w:r>
      <w:proofErr w:type="spellEnd"/>
      <w:r w:rsidRPr="00F31F69">
        <w:t xml:space="preserve"> Local Municipality: Notice for public participation on the draft Land Use Scheme published (LAN 9 in </w:t>
      </w:r>
      <w:r w:rsidRPr="002D326D">
        <w:rPr>
          <w:i/>
        </w:rPr>
        <w:t>PG</w:t>
      </w:r>
      <w:r w:rsidRPr="00F31F69">
        <w:t xml:space="preserve"> 302</w:t>
      </w:r>
      <w:r>
        <w:t>5</w:t>
      </w:r>
      <w:r w:rsidRPr="00F31F69">
        <w:t xml:space="preserve"> of </w:t>
      </w:r>
      <w:r>
        <w:t>15</w:t>
      </w:r>
      <w:r w:rsidRPr="00F31F69">
        <w:t xml:space="preserve"> March 2019) (p2</w:t>
      </w:r>
      <w:r>
        <w:t>2</w:t>
      </w:r>
      <w:r w:rsidRPr="00F31F69">
        <w:t>)</w:t>
      </w:r>
    </w:p>
    <w:p w14:paraId="52FC0A55" w14:textId="77777777" w:rsidR="00810408" w:rsidRPr="00142C1C" w:rsidRDefault="00810408" w:rsidP="00142C1C">
      <w:pPr>
        <w:pStyle w:val="LegHeadBold"/>
        <w:keepNext/>
      </w:pPr>
      <w:r w:rsidRPr="00142C1C">
        <w:t>NORTH WEST</w:t>
      </w:r>
    </w:p>
    <w:p w14:paraId="2A253B7E" w14:textId="5D8E6DFC" w:rsidR="00810408" w:rsidRPr="00142C1C" w:rsidRDefault="00D67C84" w:rsidP="00142C1C">
      <w:pPr>
        <w:pStyle w:val="LegText"/>
      </w:pPr>
      <w:r w:rsidRPr="00BF20A5">
        <w:t xml:space="preserve">North West MSA sec 47 report: </w:t>
      </w:r>
      <w:proofErr w:type="spellStart"/>
      <w:r w:rsidRPr="00BF20A5">
        <w:t>Bokone</w:t>
      </w:r>
      <w:proofErr w:type="spellEnd"/>
      <w:r w:rsidRPr="00BF20A5">
        <w:t xml:space="preserve"> Bophirima Consolidated Performance Report on municipalities for the 201</w:t>
      </w:r>
      <w:r>
        <w:t>6</w:t>
      </w:r>
      <w:r w:rsidRPr="00BF20A5">
        <w:t>/1</w:t>
      </w:r>
      <w:r>
        <w:t>7</w:t>
      </w:r>
      <w:r w:rsidRPr="00BF20A5">
        <w:t xml:space="preserve"> financial year published </w:t>
      </w:r>
      <w:r w:rsidR="006165EA">
        <w:br/>
      </w:r>
      <w:r w:rsidRPr="00BF20A5">
        <w:t xml:space="preserve">(PN </w:t>
      </w:r>
      <w:r>
        <w:t>3</w:t>
      </w:r>
      <w:r w:rsidRPr="00BF20A5">
        <w:t xml:space="preserve">8 in </w:t>
      </w:r>
      <w:r w:rsidRPr="00BF20A5">
        <w:rPr>
          <w:i/>
        </w:rPr>
        <w:t>PG</w:t>
      </w:r>
      <w:r w:rsidRPr="00BF20A5">
        <w:t xml:space="preserve"> 7</w:t>
      </w:r>
      <w:r>
        <w:t>992</w:t>
      </w:r>
      <w:r w:rsidRPr="00BF20A5">
        <w:t xml:space="preserve"> of 1</w:t>
      </w:r>
      <w:r>
        <w:t>4</w:t>
      </w:r>
      <w:r w:rsidRPr="00BF20A5">
        <w:t xml:space="preserve"> Ma</w:t>
      </w:r>
      <w:r>
        <w:t>rch</w:t>
      </w:r>
      <w:r w:rsidRPr="00BF20A5">
        <w:t xml:space="preserve"> 201</w:t>
      </w:r>
      <w:r>
        <w:t>9</w:t>
      </w:r>
      <w:r w:rsidRPr="00BF20A5">
        <w:t>) (p3)</w:t>
      </w:r>
    </w:p>
    <w:p w14:paraId="52CE1F37" w14:textId="77777777" w:rsidR="006165EA" w:rsidRPr="00E20C20" w:rsidRDefault="006165EA" w:rsidP="006165EA">
      <w:pPr>
        <w:pStyle w:val="LegHeadBold"/>
      </w:pPr>
      <w:r>
        <w:t>WESTERN CAPE</w:t>
      </w:r>
    </w:p>
    <w:p w14:paraId="48904FF4" w14:textId="77777777" w:rsidR="006165EA" w:rsidRDefault="006165EA" w:rsidP="006165EA">
      <w:pPr>
        <w:pStyle w:val="LegText"/>
      </w:pPr>
      <w:r w:rsidRPr="005541FC">
        <w:t xml:space="preserve">Constitution of the Republic of South Africa, 1996: Dissolution of </w:t>
      </w:r>
      <w:r>
        <w:t>Western Cape</w:t>
      </w:r>
      <w:r w:rsidRPr="005541FC">
        <w:t xml:space="preserve"> Provincial </w:t>
      </w:r>
      <w:r>
        <w:t xml:space="preserve">Parliament </w:t>
      </w:r>
      <w:r w:rsidRPr="005541FC">
        <w:t>published</w:t>
      </w:r>
      <w:r>
        <w:t xml:space="preserve"> with effect from 4 May 2019</w:t>
      </w:r>
      <w:r w:rsidRPr="005541FC">
        <w:t xml:space="preserve"> (P</w:t>
      </w:r>
      <w:r>
        <w:t>N</w:t>
      </w:r>
      <w:r w:rsidRPr="005541FC">
        <w:t xml:space="preserve"> </w:t>
      </w:r>
      <w:r>
        <w:t>30</w:t>
      </w:r>
      <w:r w:rsidRPr="005541FC">
        <w:t xml:space="preserve"> in </w:t>
      </w:r>
      <w:r w:rsidRPr="005541FC">
        <w:rPr>
          <w:i/>
        </w:rPr>
        <w:t>PG</w:t>
      </w:r>
      <w:r w:rsidRPr="005541FC">
        <w:t xml:space="preserve"> </w:t>
      </w:r>
      <w:r>
        <w:t>8059</w:t>
      </w:r>
      <w:r w:rsidRPr="005541FC">
        <w:t xml:space="preserve"> of </w:t>
      </w:r>
      <w:r>
        <w:t>6 March</w:t>
      </w:r>
      <w:r w:rsidRPr="005541FC">
        <w:t xml:space="preserve"> 2019) (p2)</w:t>
      </w:r>
    </w:p>
    <w:p w14:paraId="63582EB6" w14:textId="63FDB827" w:rsidR="006165EA" w:rsidRDefault="006165EA" w:rsidP="006165EA">
      <w:pPr>
        <w:pStyle w:val="LegText"/>
      </w:pPr>
      <w:r>
        <w:t xml:space="preserve">City of Cape Town: By-law Relating to the Repeal of By-laws, 2018 published and Constitution of Transport for Cape Town, 2013 and Constitution of the Transport and Urban Development Authority for Cape Town By-law, 2016 repealed </w:t>
      </w:r>
      <w:r>
        <w:br/>
        <w:t xml:space="preserve">(LAN 57634 in </w:t>
      </w:r>
      <w:r w:rsidRPr="008A4421">
        <w:rPr>
          <w:i/>
        </w:rPr>
        <w:t>PG</w:t>
      </w:r>
      <w:r>
        <w:t xml:space="preserve"> 8060 of 8 March 2018) (p166)</w:t>
      </w:r>
    </w:p>
    <w:p w14:paraId="4904EB9C" w14:textId="6EA83684" w:rsidR="006165EA" w:rsidRDefault="006165EA" w:rsidP="006165EA">
      <w:pPr>
        <w:pStyle w:val="LegText"/>
      </w:pPr>
      <w:r>
        <w:t xml:space="preserve">Local Government: Municipal Systems Act 32 of 2000; Spatial Planning and Land Use Management Act 16 of 2013; Western Cape Land Use Planning Act 3 of 2014 and Stellenbosch Land Use Planning By-law: Stellenbosch Local Municipality: </w:t>
      </w:r>
      <w:r w:rsidRPr="008A4421">
        <w:t>Notice to comment on the draft Spatial Development Framework (</w:t>
      </w:r>
      <w:r>
        <w:t>M</w:t>
      </w:r>
      <w:r w:rsidRPr="008A4421">
        <w:t>SDF) published</w:t>
      </w:r>
      <w:r>
        <w:t xml:space="preserve"> </w:t>
      </w:r>
      <w:r>
        <w:br/>
        <w:t xml:space="preserve">(LAN 57637 in </w:t>
      </w:r>
      <w:r w:rsidRPr="008A4421">
        <w:rPr>
          <w:i/>
        </w:rPr>
        <w:t>PG</w:t>
      </w:r>
      <w:r>
        <w:t xml:space="preserve"> 8060 of 8 March 2019) (p168)</w:t>
      </w:r>
    </w:p>
    <w:p w14:paraId="5CCFA44D" w14:textId="6AAC7D1C" w:rsidR="006165EA" w:rsidRDefault="006165EA" w:rsidP="006165EA">
      <w:pPr>
        <w:pStyle w:val="LegText"/>
      </w:pPr>
      <w:r>
        <w:t xml:space="preserve">Western Cape Special Economic Development Infrastructure Company Bill [B 3-2019] </w:t>
      </w:r>
      <w:r w:rsidRPr="001F390C">
        <w:t>together with the memorandum on the objects of the Bill published for comment</w:t>
      </w:r>
      <w:r>
        <w:t xml:space="preserve"> </w:t>
      </w:r>
      <w:r>
        <w:br/>
        <w:t xml:space="preserve">(PN 32 in </w:t>
      </w:r>
      <w:r w:rsidRPr="001F390C">
        <w:rPr>
          <w:i/>
        </w:rPr>
        <w:t>PG</w:t>
      </w:r>
      <w:r>
        <w:t xml:space="preserve"> 8061 of 12 March 2019) (p2)</w:t>
      </w:r>
    </w:p>
    <w:p w14:paraId="24DEF5A4" w14:textId="7DD61FA0" w:rsidR="006165EA" w:rsidRDefault="006165EA" w:rsidP="006165EA">
      <w:pPr>
        <w:pStyle w:val="LegText"/>
      </w:pPr>
      <w:r>
        <w:t>Local Government: Municipal Systems Act 32 of 2000: Cederberg Local Municipality: By-law on Municipal Land Use Planning published and By-law on Municipal Land Use Planning as published under</w:t>
      </w:r>
      <w:r w:rsidRPr="00D51AAC">
        <w:t xml:space="preserve"> PN 137 in </w:t>
      </w:r>
      <w:r w:rsidRPr="00D51AAC">
        <w:rPr>
          <w:i/>
        </w:rPr>
        <w:t>PG</w:t>
      </w:r>
      <w:r w:rsidRPr="00D51AAC">
        <w:t xml:space="preserve"> 7604 of 15 April 2016</w:t>
      </w:r>
      <w:r>
        <w:t xml:space="preserve"> repealed </w:t>
      </w:r>
      <w:r>
        <w:br/>
        <w:t xml:space="preserve">(LAN 57660 in </w:t>
      </w:r>
      <w:r w:rsidRPr="00D51AAC">
        <w:rPr>
          <w:i/>
        </w:rPr>
        <w:t>PG</w:t>
      </w:r>
      <w:r>
        <w:t xml:space="preserve"> 8062 of 15 March 2019) (p2)</w:t>
      </w:r>
    </w:p>
    <w:p w14:paraId="18825BFD" w14:textId="77777777" w:rsidR="006165EA" w:rsidRDefault="006165EA" w:rsidP="006165EA">
      <w:pPr>
        <w:pStyle w:val="LegText"/>
      </w:pPr>
      <w:r>
        <w:t xml:space="preserve">Constitution of the Republic of South Africa, 1996: Knysna Local Municipality: Electricity Supply By-law published and previous by-laws repealed (LAN 57661 in </w:t>
      </w:r>
      <w:r w:rsidRPr="00893E93">
        <w:rPr>
          <w:i/>
        </w:rPr>
        <w:t>PG</w:t>
      </w:r>
      <w:r>
        <w:t xml:space="preserve"> 8063 of 15 March 2019) (p2)</w:t>
      </w:r>
    </w:p>
    <w:p w14:paraId="5C0FB05B" w14:textId="1DA41177" w:rsidR="006165EA" w:rsidRDefault="006165EA" w:rsidP="006165EA">
      <w:pPr>
        <w:pStyle w:val="LegText"/>
      </w:pPr>
      <w:r w:rsidRPr="00EC5AB7">
        <w:t xml:space="preserve">Spatial Planning and Land Use Management Act 16 of 2013: </w:t>
      </w:r>
      <w:proofErr w:type="spellStart"/>
      <w:r>
        <w:t>Bergrivier</w:t>
      </w:r>
      <w:proofErr w:type="spellEnd"/>
      <w:r>
        <w:t xml:space="preserve"> Local</w:t>
      </w:r>
      <w:r w:rsidRPr="00EC5AB7">
        <w:t xml:space="preserve"> Municipality: Notice of adoption of the </w:t>
      </w:r>
      <w:r>
        <w:t xml:space="preserve">Municipal </w:t>
      </w:r>
      <w:r w:rsidRPr="00EC5AB7">
        <w:t>Spatial Development Framework (</w:t>
      </w:r>
      <w:r>
        <w:t>M</w:t>
      </w:r>
      <w:r w:rsidRPr="00EC5AB7">
        <w:t>SDF) 2019</w:t>
      </w:r>
      <w:r>
        <w:t>-2024</w:t>
      </w:r>
      <w:r w:rsidRPr="00EC5AB7">
        <w:t xml:space="preserve"> published </w:t>
      </w:r>
      <w:r>
        <w:br/>
      </w:r>
      <w:r w:rsidRPr="00EC5AB7">
        <w:t>(</w:t>
      </w:r>
      <w:r>
        <w:t xml:space="preserve">LAN 57663 in </w:t>
      </w:r>
      <w:r w:rsidRPr="00EC5AB7">
        <w:rPr>
          <w:i/>
        </w:rPr>
        <w:t>PG</w:t>
      </w:r>
      <w:r w:rsidRPr="00EC5AB7">
        <w:t xml:space="preserve"> </w:t>
      </w:r>
      <w:r>
        <w:t>8064</w:t>
      </w:r>
      <w:r w:rsidRPr="00EC5AB7">
        <w:t xml:space="preserve"> of </w:t>
      </w:r>
      <w:r>
        <w:t>15</w:t>
      </w:r>
      <w:r w:rsidRPr="00EC5AB7">
        <w:t xml:space="preserve"> </w:t>
      </w:r>
      <w:r>
        <w:t>March</w:t>
      </w:r>
      <w:r w:rsidRPr="00EC5AB7">
        <w:t xml:space="preserve"> 2019) (p</w:t>
      </w:r>
      <w:r>
        <w:t>186</w:t>
      </w:r>
      <w:r w:rsidRPr="00EC5AB7">
        <w:t>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810408">
        <w:t xml:space="preserve">This information is also available on the daily legalbrief at </w:t>
      </w:r>
      <w:hyperlink r:id="rId14" w:history="1">
        <w:r w:rsidRPr="00810408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15"/>
      <w:footerReference w:type="default" r:id="rId16"/>
      <w:footerReference w:type="first" r:id="rId17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D43F44" w:rsidRDefault="00D43F44" w:rsidP="009451BF">
      <w:r>
        <w:separator/>
      </w:r>
    </w:p>
    <w:p w14:paraId="428864BA" w14:textId="77777777" w:rsidR="00D43F44" w:rsidRDefault="00D43F44"/>
  </w:endnote>
  <w:endnote w:type="continuationSeparator" w:id="0">
    <w:p w14:paraId="115EEEC4" w14:textId="77777777" w:rsidR="00D43F44" w:rsidRDefault="00D43F44" w:rsidP="009451BF">
      <w:r>
        <w:continuationSeparator/>
      </w:r>
    </w:p>
    <w:p w14:paraId="01FA88FC" w14:textId="77777777" w:rsidR="00D43F44" w:rsidRDefault="00D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D43F44" w:rsidRDefault="00D43F44" w:rsidP="001106E9">
    <w:pPr>
      <w:ind w:left="-187" w:right="72"/>
      <w:jc w:val="center"/>
      <w:rPr>
        <w:sz w:val="16"/>
        <w:lang w:val="en-GB"/>
      </w:rPr>
    </w:pPr>
  </w:p>
  <w:p w14:paraId="3FF7ABED" w14:textId="77777777" w:rsidR="00D43F44" w:rsidRDefault="00D43F4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D43F44" w:rsidRPr="00BC7D59" w:rsidRDefault="00D43F4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D43F44" w:rsidRPr="00BC7D59" w:rsidRDefault="00D43F4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D43F44" w:rsidRPr="00BC7D59" w:rsidRDefault="00D43F44" w:rsidP="0035299D">
    <w:pPr>
      <w:ind w:left="-182" w:right="74"/>
      <w:jc w:val="center"/>
      <w:rPr>
        <w:sz w:val="16"/>
        <w:lang w:val="en-GB"/>
      </w:rPr>
    </w:pPr>
  </w:p>
  <w:p w14:paraId="2D147601" w14:textId="77777777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D43F44" w:rsidRDefault="00D43F44" w:rsidP="00505AF8">
    <w:pPr>
      <w:ind w:left="-187" w:right="72"/>
      <w:jc w:val="center"/>
      <w:rPr>
        <w:sz w:val="16"/>
        <w:lang w:val="en-GB"/>
      </w:rPr>
    </w:pPr>
  </w:p>
  <w:p w14:paraId="7C55DCAD" w14:textId="77777777" w:rsidR="00D43F44" w:rsidRDefault="00D43F4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D43F44" w:rsidRPr="00BC7D59" w:rsidRDefault="00D43F4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D43F44" w:rsidRPr="00BC7D59" w:rsidRDefault="00D43F4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D43F44" w:rsidRPr="00BC7D59" w:rsidRDefault="00D43F44">
    <w:pPr>
      <w:ind w:left="-182" w:right="74"/>
      <w:jc w:val="center"/>
      <w:rPr>
        <w:sz w:val="16"/>
        <w:lang w:val="en-GB"/>
      </w:rPr>
    </w:pPr>
  </w:p>
  <w:p w14:paraId="167C3005" w14:textId="77777777" w:rsidR="00D43F44" w:rsidRPr="00BC7D59" w:rsidRDefault="00D43F4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D43F44" w:rsidRPr="00BC7D59" w:rsidRDefault="00D43F4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D43F44" w:rsidRDefault="00D43F44" w:rsidP="009451BF">
      <w:r>
        <w:separator/>
      </w:r>
    </w:p>
    <w:p w14:paraId="184D0C0E" w14:textId="77777777" w:rsidR="00D43F44" w:rsidRDefault="00D43F44"/>
  </w:footnote>
  <w:footnote w:type="continuationSeparator" w:id="0">
    <w:p w14:paraId="0E4155AD" w14:textId="77777777" w:rsidR="00D43F44" w:rsidRDefault="00D43F44" w:rsidP="009451BF">
      <w:r>
        <w:continuationSeparator/>
      </w:r>
    </w:p>
    <w:p w14:paraId="7B807961" w14:textId="77777777" w:rsidR="00D43F44" w:rsidRDefault="00D43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D43F44" w:rsidRPr="00BC7D59" w:rsidRDefault="00D43F4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3D41414" w:rsidR="00D43F44" w:rsidRPr="00BC7D59" w:rsidRDefault="00D43F4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63CA5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D43F44" w:rsidRDefault="00D4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27E0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9EF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C1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64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62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CAF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408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722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8A1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B61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1FB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1DF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4F2E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5E98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224B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4792F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BAE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9/03/B42B_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9/03/B42A_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9/03/B01B_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9/03/B01A_201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9/03/Draft_Prescription_in_Civil_and_Criminal_Matters_Certain_Sexual_Offences_Amendment_Bill_2019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2D2B-0D9A-4B96-91B7-B6E4D7F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9535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34</cp:revision>
  <cp:lastPrinted>2019-03-15T13:21:00Z</cp:lastPrinted>
  <dcterms:created xsi:type="dcterms:W3CDTF">2018-07-09T05:32:00Z</dcterms:created>
  <dcterms:modified xsi:type="dcterms:W3CDTF">2019-03-15T13:21:00Z</dcterms:modified>
</cp:coreProperties>
</file>